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2DC0B1BF" w:rsidR="00F86F64" w:rsidRDefault="005D5AFF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7D1B66D8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 w:rsidR="003D4478">
        <w:rPr>
          <w:rFonts w:asciiTheme="minorHAnsi" w:hAnsiTheme="minorHAnsi" w:cstheme="minorHAnsi"/>
          <w:b/>
          <w:sz w:val="22"/>
          <w:szCs w:val="22"/>
        </w:rPr>
        <w:t xml:space="preserve"> 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TUESDAY 2</w:t>
      </w:r>
      <w:r w:rsidR="004402E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17436C" w:rsidRPr="0017436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02EC">
        <w:rPr>
          <w:rFonts w:asciiTheme="minorHAnsi" w:hAnsiTheme="minorHAnsi" w:cstheme="minorHAnsi"/>
          <w:b/>
          <w:sz w:val="22"/>
          <w:szCs w:val="22"/>
          <w:u w:val="single"/>
        </w:rPr>
        <w:t>JUNE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31A53F14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65D63AF9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5702D1">
        <w:rPr>
          <w:rFonts w:ascii="Calibri" w:hAnsi="Calibri" w:cs="Arial"/>
        </w:rPr>
        <w:t>1</w:t>
      </w:r>
      <w:r w:rsidR="00CF366F">
        <w:rPr>
          <w:rFonts w:ascii="Calibri" w:hAnsi="Calibri" w:cs="Arial"/>
        </w:rPr>
        <w:t>4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May</w:t>
      </w:r>
      <w:r>
        <w:rPr>
          <w:rFonts w:ascii="Calibri" w:hAnsi="Calibri" w:cs="Arial"/>
        </w:rPr>
        <w:t xml:space="preserve"> 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29E202" w14:textId="40B72AFC" w:rsidR="00897E8E" w:rsidRPr="00897E8E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6675EBE3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27FDC1DE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1AE28598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62B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3E28CD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581A45" w:rsidRPr="003E28CD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F56029" w:rsidRPr="003E28CD">
          <w:rPr>
            <w:rStyle w:val="Hyperlink"/>
            <w:rFonts w:ascii="Calibri" w:hAnsi="Calibri" w:cs="Calibri"/>
            <w:sz w:val="22"/>
            <w:szCs w:val="22"/>
          </w:rPr>
          <w:t>0</w:t>
        </w:r>
        <w:r w:rsidR="003E28CD" w:rsidRPr="003E28CD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3E28CD" w:rsidRPr="003E28CD">
          <w:rPr>
            <w:rStyle w:val="Hyperlink"/>
            <w:rFonts w:ascii="Calibri" w:hAnsi="Calibri" w:cs="Calibri"/>
            <w:sz w:val="22"/>
            <w:szCs w:val="22"/>
          </w:rPr>
          <w:t xml:space="preserve"> May</w:t>
        </w:r>
        <w:r w:rsidR="00581A45" w:rsidRPr="003E28CD">
          <w:rPr>
            <w:rStyle w:val="Hyperlink"/>
            <w:rFonts w:ascii="Calibri" w:hAnsi="Calibri" w:cs="Calibri"/>
            <w:sz w:val="22"/>
            <w:szCs w:val="22"/>
          </w:rPr>
          <w:t xml:space="preserve"> 20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2BDC33CA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462B8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3E05740A" w:rsidR="00FE3D70" w:rsidRDefault="00196FA4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462B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029A35F2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6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79285FDD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922529" w:rsidRPr="0035506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y</w:t>
        </w:r>
        <w:r w:rsidR="00F411B7" w:rsidRPr="0035506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202</w:t>
        </w:r>
        <w:r w:rsidR="00E13E3A" w:rsidRPr="0035506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5</w:t>
        </w:r>
      </w:hyperlink>
      <w:r w:rsidR="00E13E3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A0FB2" w14:textId="363961DD" w:rsidR="008A0086" w:rsidRDefault="000C643A" w:rsidP="008A0086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824AF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24AF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opt the Minutes of the</w:t>
      </w:r>
      <w:r w:rsidR="00B001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4" w:history="1">
        <w:r w:rsidR="007D64E8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acilities</w:t>
        </w:r>
        <w:r w:rsidR="000C4FAC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Committee</w:t>
        </w:r>
        <w:r w:rsidR="006001B5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Held on </w:t>
        </w:r>
        <w:r w:rsidR="007D64E8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0</w:t>
        </w:r>
        <w:r w:rsidR="00F90431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F90431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</w:t>
        </w:r>
        <w:r w:rsidR="006001B5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</w:t>
        </w:r>
        <w:r w:rsidR="00DD05FE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="006001B5" w:rsidRPr="005E63A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594F6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76CF62E" w14:textId="0026B17B" w:rsidR="007D64E8" w:rsidRDefault="007D64E8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5" w:history="1">
        <w:r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inance Committee Held on 1</w:t>
        </w:r>
        <w:r w:rsidR="00F90431"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="00F90431"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F90431"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</w:t>
        </w:r>
        <w:r w:rsidRPr="00E33FF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5.</w:t>
        </w:r>
      </w:hyperlink>
    </w:p>
    <w:p w14:paraId="6C5366CD" w14:textId="569BABA0" w:rsidR="00EC16EC" w:rsidRDefault="00EC16E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CDE1C6A" w14:textId="0204FEC0" w:rsidR="0099469F" w:rsidRDefault="00F612A5" w:rsidP="001235D5">
      <w:pPr>
        <w:ind w:left="1440" w:hanging="1440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001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745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24AF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E77A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A83AC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</w:t>
      </w:r>
      <w:r w:rsidR="00463A4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inance</w:t>
      </w:r>
      <w:r w:rsidR="00A83AC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Committee Recommendations </w:t>
      </w:r>
      <w:r w:rsidR="001235D5" w:rsidRPr="001235D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</w:t>
      </w:r>
      <w:r w:rsidR="00A83AC3" w:rsidRPr="001235D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235D5" w:rsidRPr="001235D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commendations</w:t>
      </w:r>
      <w:r w:rsidR="001235D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83AC3" w:rsidRPr="00A83AC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rom the Meeting Held on </w:t>
      </w:r>
      <w:hyperlink r:id="rId16" w:history="1">
        <w:r w:rsidR="00A83AC3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463A49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="00A83AC3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A83AC3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5</w:t>
        </w:r>
        <w:r w:rsidR="001235D5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  <w:r w:rsidR="00E24126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</w:hyperlink>
      <w:r w:rsidR="0099469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55E2CCB7" w14:textId="51B2EF1B" w:rsidR="00A21E0F" w:rsidRDefault="00B67C3E" w:rsidP="007165AD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01E1795F" w14:textId="32A5DE25" w:rsidR="007165AD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001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001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7165A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 Application – </w:t>
      </w:r>
      <w:r w:rsidR="007165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074196B2" w14:textId="37EC01CD" w:rsidR="007165AD" w:rsidRPr="00A07C89" w:rsidRDefault="006338ED" w:rsidP="00A07C89">
      <w:pPr>
        <w:pStyle w:val="ListParagraph"/>
        <w:numPr>
          <w:ilvl w:val="0"/>
          <w:numId w:val="27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6338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ramber Castle Comes Alive - </w:t>
      </w:r>
      <w:hyperlink r:id="rId17" w:history="1">
        <w:r w:rsidRPr="0088032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th of July 2025.</w:t>
        </w:r>
      </w:hyperlink>
    </w:p>
    <w:p w14:paraId="29823EB8" w14:textId="77777777" w:rsidR="007165AD" w:rsidRDefault="007165AD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6C93CA" w14:textId="2F15EE77" w:rsidR="00804B71" w:rsidRPr="007822E9" w:rsidRDefault="007165AD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C: 0625: 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1A3A42" w:rsidRPr="00B001A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rks Report</w:t>
      </w:r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hyperlink r:id="rId18" w:history="1">
        <w:r w:rsidR="007822E9" w:rsidRPr="001816D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dates</w:t>
        </w:r>
      </w:hyperlink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597DE3DA" w14:textId="77777777" w:rsidR="00A21E0F" w:rsidRPr="00A21E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A30ECB" w14:textId="445CCED2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F49A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19" w:history="1">
        <w:r w:rsidR="00D74E08" w:rsidRPr="005D600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="00D74E08" w:rsidRPr="00FF76A2">
        <w:rPr>
          <w:rFonts w:ascii="Calibri" w:hAnsi="Calibri" w:cs="Calibri"/>
          <w:sz w:val="22"/>
          <w:szCs w:val="22"/>
          <w:shd w:val="clear" w:color="auto" w:fill="FFFFFF"/>
        </w:rPr>
        <w:t>d</w:t>
      </w:r>
      <w:hyperlink r:id="rId20" w:history="1">
        <w:r w:rsidR="00D74E08" w:rsidRPr="00964C9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700F19E2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03CC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F49A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reconciliation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21" w:history="1">
        <w:r w:rsidR="00575226" w:rsidRPr="00B87D45">
          <w:rPr>
            <w:rStyle w:val="Hyperlink"/>
            <w:rFonts w:asciiTheme="minorHAnsi" w:hAnsiTheme="minorHAnsi" w:cstheme="minorHAnsi"/>
            <w:sz w:val="22"/>
            <w:szCs w:val="22"/>
          </w:rPr>
          <w:t>May</w:t>
        </w:r>
        <w:r w:rsidR="008745B8" w:rsidRPr="00B87D4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</w:t>
        </w:r>
        <w:r w:rsidR="0004043A" w:rsidRPr="00B87D45">
          <w:rPr>
            <w:rStyle w:val="Hyperlink"/>
            <w:rFonts w:asciiTheme="minorHAnsi" w:hAnsiTheme="minorHAnsi" w:cstheme="minorHAnsi"/>
            <w:sz w:val="22"/>
            <w:szCs w:val="22"/>
          </w:rPr>
          <w:t>5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37435604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F49A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te payments made in</w:t>
      </w:r>
      <w:r w:rsidR="00C14A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2" w:history="1">
        <w:r w:rsidR="00C14A4A" w:rsidRPr="00964C92">
          <w:rPr>
            <w:rStyle w:val="Hyperlink"/>
            <w:rFonts w:asciiTheme="minorHAnsi" w:hAnsiTheme="minorHAnsi" w:cstheme="minorHAnsi"/>
            <w:sz w:val="22"/>
            <w:szCs w:val="22"/>
          </w:rPr>
          <w:t>May 2025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0A28A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10,087.64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ccordance with Financial Regulations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650547" w14:textId="31E801BD" w:rsidR="00933A41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F49A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C14A4A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</w:t>
      </w:r>
      <w:hyperlink r:id="rId23" w:history="1">
        <w:r w:rsidR="000D5DB3" w:rsidRP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y</w:t>
        </w:r>
        <w:r w:rsid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/June</w:t>
        </w:r>
        <w:r w:rsidR="00500423" w:rsidRP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</w:t>
        </w:r>
        <w:r w:rsidR="0004043A" w:rsidRP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</w:hyperlink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4B7D30F1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FF76A2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FF76A2">
        <w:rPr>
          <w:rFonts w:ascii="Calibri" w:hAnsi="Calibri" w:cs="Arial"/>
          <w:b/>
          <w:color w:val="000000"/>
          <w:sz w:val="22"/>
          <w:szCs w:val="22"/>
        </w:rPr>
        <w:t>1</w:t>
      </w:r>
      <w:r w:rsidR="00CF49A5">
        <w:rPr>
          <w:rFonts w:ascii="Calibri" w:hAnsi="Calibri" w:cs="Arial"/>
          <w:b/>
          <w:color w:val="000000"/>
          <w:sz w:val="22"/>
          <w:szCs w:val="22"/>
        </w:rPr>
        <w:t>6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40EE68A6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</w:t>
      </w:r>
      <w:r w:rsidR="00FF76A2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F76A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F49A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660E1E29" w:rsidR="00863C6B" w:rsidRDefault="00863C6B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3EAB" w14:textId="77777777" w:rsidR="00F45FB6" w:rsidRDefault="00F45FB6" w:rsidP="007A5675">
      <w:r>
        <w:separator/>
      </w:r>
    </w:p>
  </w:endnote>
  <w:endnote w:type="continuationSeparator" w:id="0">
    <w:p w14:paraId="17CB928E" w14:textId="77777777" w:rsidR="00F45FB6" w:rsidRDefault="00F45FB6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2EB3" w14:textId="77777777" w:rsidR="002A5BE2" w:rsidRDefault="002A5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83C4" w14:textId="77777777" w:rsidR="00F45FB6" w:rsidRDefault="00F45FB6" w:rsidP="007A5675">
      <w:r>
        <w:separator/>
      </w:r>
    </w:p>
  </w:footnote>
  <w:footnote w:type="continuationSeparator" w:id="0">
    <w:p w14:paraId="1C777151" w14:textId="77777777" w:rsidR="00F45FB6" w:rsidRDefault="00F45FB6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E351" w14:textId="77777777" w:rsidR="002A5BE2" w:rsidRDefault="002A5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87CD" w14:textId="77777777" w:rsidR="002A5BE2" w:rsidRDefault="002A5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17"/>
  </w:num>
  <w:num w:numId="2" w16cid:durableId="985860177">
    <w:abstractNumId w:val="14"/>
  </w:num>
  <w:num w:numId="3" w16cid:durableId="19740583">
    <w:abstractNumId w:val="14"/>
  </w:num>
  <w:num w:numId="4" w16cid:durableId="237860367">
    <w:abstractNumId w:val="16"/>
  </w:num>
  <w:num w:numId="5" w16cid:durableId="1921913725">
    <w:abstractNumId w:val="12"/>
  </w:num>
  <w:num w:numId="6" w16cid:durableId="293995676">
    <w:abstractNumId w:val="0"/>
  </w:num>
  <w:num w:numId="7" w16cid:durableId="1938980615">
    <w:abstractNumId w:val="19"/>
  </w:num>
  <w:num w:numId="8" w16cid:durableId="1594047377">
    <w:abstractNumId w:val="0"/>
  </w:num>
  <w:num w:numId="9" w16cid:durableId="176190059">
    <w:abstractNumId w:val="15"/>
  </w:num>
  <w:num w:numId="10" w16cid:durableId="1302883171">
    <w:abstractNumId w:val="8"/>
  </w:num>
  <w:num w:numId="11" w16cid:durableId="1659648867">
    <w:abstractNumId w:val="11"/>
  </w:num>
  <w:num w:numId="12" w16cid:durableId="169221144">
    <w:abstractNumId w:val="6"/>
  </w:num>
  <w:num w:numId="13" w16cid:durableId="1028221372">
    <w:abstractNumId w:val="13"/>
  </w:num>
  <w:num w:numId="14" w16cid:durableId="915943135">
    <w:abstractNumId w:val="18"/>
  </w:num>
  <w:num w:numId="15" w16cid:durableId="1269239529">
    <w:abstractNumId w:val="5"/>
  </w:num>
  <w:num w:numId="16" w16cid:durableId="1940871259">
    <w:abstractNumId w:val="20"/>
  </w:num>
  <w:num w:numId="17" w16cid:durableId="793450174">
    <w:abstractNumId w:val="22"/>
  </w:num>
  <w:num w:numId="18" w16cid:durableId="867137375">
    <w:abstractNumId w:val="9"/>
  </w:num>
  <w:num w:numId="19" w16cid:durableId="50202149">
    <w:abstractNumId w:val="2"/>
  </w:num>
  <w:num w:numId="20" w16cid:durableId="1180007790">
    <w:abstractNumId w:val="23"/>
  </w:num>
  <w:num w:numId="21" w16cid:durableId="1031882821">
    <w:abstractNumId w:val="21"/>
  </w:num>
  <w:num w:numId="22" w16cid:durableId="1687486882">
    <w:abstractNumId w:val="10"/>
  </w:num>
  <w:num w:numId="23" w16cid:durableId="1933006323">
    <w:abstractNumId w:val="7"/>
  </w:num>
  <w:num w:numId="24" w16cid:durableId="1347293675">
    <w:abstractNumId w:val="3"/>
  </w:num>
  <w:num w:numId="25" w16cid:durableId="1660813714">
    <w:abstractNumId w:val="24"/>
  </w:num>
  <w:num w:numId="26" w16cid:durableId="1354302801">
    <w:abstractNumId w:val="1"/>
  </w:num>
  <w:num w:numId="27" w16cid:durableId="132061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149C0"/>
    <w:rsid w:val="00014C3A"/>
    <w:rsid w:val="00014FC3"/>
    <w:rsid w:val="00015B8D"/>
    <w:rsid w:val="000168EE"/>
    <w:rsid w:val="00023104"/>
    <w:rsid w:val="00030C28"/>
    <w:rsid w:val="0004043A"/>
    <w:rsid w:val="00040A08"/>
    <w:rsid w:val="000503A1"/>
    <w:rsid w:val="00055131"/>
    <w:rsid w:val="00055D95"/>
    <w:rsid w:val="00057450"/>
    <w:rsid w:val="000610FF"/>
    <w:rsid w:val="00061ACA"/>
    <w:rsid w:val="000663BB"/>
    <w:rsid w:val="0006758A"/>
    <w:rsid w:val="00071252"/>
    <w:rsid w:val="000738F9"/>
    <w:rsid w:val="00073A0A"/>
    <w:rsid w:val="00073EA4"/>
    <w:rsid w:val="000761FB"/>
    <w:rsid w:val="000764B0"/>
    <w:rsid w:val="00087691"/>
    <w:rsid w:val="00092ED3"/>
    <w:rsid w:val="000A097D"/>
    <w:rsid w:val="000A1860"/>
    <w:rsid w:val="000A28AC"/>
    <w:rsid w:val="000A79C0"/>
    <w:rsid w:val="000A7F94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748F"/>
    <w:rsid w:val="0010147D"/>
    <w:rsid w:val="001028D3"/>
    <w:rsid w:val="00103820"/>
    <w:rsid w:val="00104D2F"/>
    <w:rsid w:val="00107212"/>
    <w:rsid w:val="00110837"/>
    <w:rsid w:val="001115CE"/>
    <w:rsid w:val="00122326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70450"/>
    <w:rsid w:val="00170A8D"/>
    <w:rsid w:val="00172C72"/>
    <w:rsid w:val="0017436C"/>
    <w:rsid w:val="0017780A"/>
    <w:rsid w:val="00177D13"/>
    <w:rsid w:val="001801D7"/>
    <w:rsid w:val="0018092B"/>
    <w:rsid w:val="001816D8"/>
    <w:rsid w:val="00193972"/>
    <w:rsid w:val="00196FA4"/>
    <w:rsid w:val="001A3A42"/>
    <w:rsid w:val="001A5627"/>
    <w:rsid w:val="001C3009"/>
    <w:rsid w:val="001C3572"/>
    <w:rsid w:val="001C37C6"/>
    <w:rsid w:val="001C5CA5"/>
    <w:rsid w:val="001C644B"/>
    <w:rsid w:val="001D46A3"/>
    <w:rsid w:val="001E05A7"/>
    <w:rsid w:val="001E6EF0"/>
    <w:rsid w:val="001E766C"/>
    <w:rsid w:val="001F2E7E"/>
    <w:rsid w:val="001F3610"/>
    <w:rsid w:val="001F3C8B"/>
    <w:rsid w:val="001F460C"/>
    <w:rsid w:val="001F75B3"/>
    <w:rsid w:val="001F7899"/>
    <w:rsid w:val="002036A1"/>
    <w:rsid w:val="002037F7"/>
    <w:rsid w:val="00205DF2"/>
    <w:rsid w:val="00214AB5"/>
    <w:rsid w:val="00220828"/>
    <w:rsid w:val="00227CD9"/>
    <w:rsid w:val="00227E44"/>
    <w:rsid w:val="00230AE5"/>
    <w:rsid w:val="002351F3"/>
    <w:rsid w:val="00237360"/>
    <w:rsid w:val="0024330C"/>
    <w:rsid w:val="00244B7B"/>
    <w:rsid w:val="00247219"/>
    <w:rsid w:val="00255EA9"/>
    <w:rsid w:val="00257F40"/>
    <w:rsid w:val="00262468"/>
    <w:rsid w:val="00272309"/>
    <w:rsid w:val="00276C01"/>
    <w:rsid w:val="00277647"/>
    <w:rsid w:val="002776CB"/>
    <w:rsid w:val="00277AF5"/>
    <w:rsid w:val="00280151"/>
    <w:rsid w:val="00286BE7"/>
    <w:rsid w:val="0029130C"/>
    <w:rsid w:val="00291F13"/>
    <w:rsid w:val="002969E2"/>
    <w:rsid w:val="00297760"/>
    <w:rsid w:val="002A22D1"/>
    <w:rsid w:val="002A4F72"/>
    <w:rsid w:val="002A5BE2"/>
    <w:rsid w:val="002B3EB3"/>
    <w:rsid w:val="002B5B41"/>
    <w:rsid w:val="002C2D6D"/>
    <w:rsid w:val="002C4579"/>
    <w:rsid w:val="002D1806"/>
    <w:rsid w:val="002D5236"/>
    <w:rsid w:val="002D7135"/>
    <w:rsid w:val="002D77AB"/>
    <w:rsid w:val="002E13C6"/>
    <w:rsid w:val="002E2410"/>
    <w:rsid w:val="002F1B04"/>
    <w:rsid w:val="002F4977"/>
    <w:rsid w:val="002F6448"/>
    <w:rsid w:val="00301208"/>
    <w:rsid w:val="0030142E"/>
    <w:rsid w:val="00302379"/>
    <w:rsid w:val="00302F81"/>
    <w:rsid w:val="003031ED"/>
    <w:rsid w:val="00316564"/>
    <w:rsid w:val="00324B64"/>
    <w:rsid w:val="00325C3E"/>
    <w:rsid w:val="003273E9"/>
    <w:rsid w:val="0033195D"/>
    <w:rsid w:val="00331F05"/>
    <w:rsid w:val="00333085"/>
    <w:rsid w:val="00334150"/>
    <w:rsid w:val="003341C3"/>
    <w:rsid w:val="00346795"/>
    <w:rsid w:val="003471B3"/>
    <w:rsid w:val="003548A2"/>
    <w:rsid w:val="00355062"/>
    <w:rsid w:val="00355216"/>
    <w:rsid w:val="00360289"/>
    <w:rsid w:val="00361D14"/>
    <w:rsid w:val="003659BC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F9A"/>
    <w:rsid w:val="003A4D08"/>
    <w:rsid w:val="003B16A0"/>
    <w:rsid w:val="003B7A6B"/>
    <w:rsid w:val="003C1D59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7465"/>
    <w:rsid w:val="003F1AE8"/>
    <w:rsid w:val="003F1E3D"/>
    <w:rsid w:val="003F3D2D"/>
    <w:rsid w:val="003F6EB8"/>
    <w:rsid w:val="004029A5"/>
    <w:rsid w:val="00402E4D"/>
    <w:rsid w:val="004075C0"/>
    <w:rsid w:val="00407A5B"/>
    <w:rsid w:val="004112AD"/>
    <w:rsid w:val="00414190"/>
    <w:rsid w:val="00415201"/>
    <w:rsid w:val="00420189"/>
    <w:rsid w:val="004240B3"/>
    <w:rsid w:val="004260EE"/>
    <w:rsid w:val="004340D9"/>
    <w:rsid w:val="0043494C"/>
    <w:rsid w:val="004402EC"/>
    <w:rsid w:val="00443357"/>
    <w:rsid w:val="00453B79"/>
    <w:rsid w:val="00457B7D"/>
    <w:rsid w:val="00457F69"/>
    <w:rsid w:val="00462B8D"/>
    <w:rsid w:val="00463A49"/>
    <w:rsid w:val="00464ED8"/>
    <w:rsid w:val="00467B2D"/>
    <w:rsid w:val="00481DC2"/>
    <w:rsid w:val="00483267"/>
    <w:rsid w:val="00483778"/>
    <w:rsid w:val="004843E7"/>
    <w:rsid w:val="004966B0"/>
    <w:rsid w:val="004A3DFD"/>
    <w:rsid w:val="004B7195"/>
    <w:rsid w:val="004C2D1E"/>
    <w:rsid w:val="004C45A6"/>
    <w:rsid w:val="004C4DFE"/>
    <w:rsid w:val="004C75B7"/>
    <w:rsid w:val="004D2843"/>
    <w:rsid w:val="004D2EF5"/>
    <w:rsid w:val="004D7926"/>
    <w:rsid w:val="004E3483"/>
    <w:rsid w:val="004E3521"/>
    <w:rsid w:val="004E6BCE"/>
    <w:rsid w:val="004F0813"/>
    <w:rsid w:val="004F0BCE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2A6B"/>
    <w:rsid w:val="0052348E"/>
    <w:rsid w:val="005238A2"/>
    <w:rsid w:val="0053044E"/>
    <w:rsid w:val="00531493"/>
    <w:rsid w:val="00533256"/>
    <w:rsid w:val="00542A29"/>
    <w:rsid w:val="00544C8B"/>
    <w:rsid w:val="005525AB"/>
    <w:rsid w:val="00556768"/>
    <w:rsid w:val="0055728D"/>
    <w:rsid w:val="0056205C"/>
    <w:rsid w:val="00562DE4"/>
    <w:rsid w:val="00563950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4E27"/>
    <w:rsid w:val="00594F69"/>
    <w:rsid w:val="0059564C"/>
    <w:rsid w:val="005A0F5B"/>
    <w:rsid w:val="005A7429"/>
    <w:rsid w:val="005A7572"/>
    <w:rsid w:val="005B27F2"/>
    <w:rsid w:val="005B609B"/>
    <w:rsid w:val="005B6C45"/>
    <w:rsid w:val="005B7364"/>
    <w:rsid w:val="005C4145"/>
    <w:rsid w:val="005D41A3"/>
    <w:rsid w:val="005D5AFF"/>
    <w:rsid w:val="005D600C"/>
    <w:rsid w:val="005D621D"/>
    <w:rsid w:val="005D6423"/>
    <w:rsid w:val="005E1D88"/>
    <w:rsid w:val="005E2C60"/>
    <w:rsid w:val="005E5290"/>
    <w:rsid w:val="005E63A6"/>
    <w:rsid w:val="005F0882"/>
    <w:rsid w:val="005F10F7"/>
    <w:rsid w:val="005F2817"/>
    <w:rsid w:val="005F2B23"/>
    <w:rsid w:val="006001B5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8AE"/>
    <w:rsid w:val="00633642"/>
    <w:rsid w:val="006338ED"/>
    <w:rsid w:val="00634EE7"/>
    <w:rsid w:val="00640E08"/>
    <w:rsid w:val="00641A56"/>
    <w:rsid w:val="00641F21"/>
    <w:rsid w:val="0065350C"/>
    <w:rsid w:val="00653967"/>
    <w:rsid w:val="0066215E"/>
    <w:rsid w:val="006650AE"/>
    <w:rsid w:val="00665D40"/>
    <w:rsid w:val="00674D46"/>
    <w:rsid w:val="006770C6"/>
    <w:rsid w:val="0068029E"/>
    <w:rsid w:val="00686417"/>
    <w:rsid w:val="0068692F"/>
    <w:rsid w:val="006A72BB"/>
    <w:rsid w:val="006B046C"/>
    <w:rsid w:val="006B0538"/>
    <w:rsid w:val="006B2FCA"/>
    <w:rsid w:val="006B4B9C"/>
    <w:rsid w:val="006B4F9D"/>
    <w:rsid w:val="006B6761"/>
    <w:rsid w:val="006B6E49"/>
    <w:rsid w:val="006C4A0F"/>
    <w:rsid w:val="006C4EB4"/>
    <w:rsid w:val="006C5105"/>
    <w:rsid w:val="006D480C"/>
    <w:rsid w:val="006E62C2"/>
    <w:rsid w:val="006F12C9"/>
    <w:rsid w:val="006F49AF"/>
    <w:rsid w:val="00700496"/>
    <w:rsid w:val="0070185F"/>
    <w:rsid w:val="0070489F"/>
    <w:rsid w:val="00706EB6"/>
    <w:rsid w:val="007157D6"/>
    <w:rsid w:val="007164DA"/>
    <w:rsid w:val="007165AD"/>
    <w:rsid w:val="00716E07"/>
    <w:rsid w:val="00717EEC"/>
    <w:rsid w:val="007207AF"/>
    <w:rsid w:val="00726734"/>
    <w:rsid w:val="00730FDD"/>
    <w:rsid w:val="00732C6D"/>
    <w:rsid w:val="00734288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7F9E"/>
    <w:rsid w:val="0077125F"/>
    <w:rsid w:val="00773EEB"/>
    <w:rsid w:val="007756C8"/>
    <w:rsid w:val="00775813"/>
    <w:rsid w:val="007760E6"/>
    <w:rsid w:val="007771F7"/>
    <w:rsid w:val="007822E9"/>
    <w:rsid w:val="0078684C"/>
    <w:rsid w:val="00795DD8"/>
    <w:rsid w:val="007A4FD1"/>
    <w:rsid w:val="007A50C8"/>
    <w:rsid w:val="007A52B5"/>
    <w:rsid w:val="007A5675"/>
    <w:rsid w:val="007A62F5"/>
    <w:rsid w:val="007A7559"/>
    <w:rsid w:val="007B1FDF"/>
    <w:rsid w:val="007B3926"/>
    <w:rsid w:val="007B591B"/>
    <w:rsid w:val="007D64E8"/>
    <w:rsid w:val="007D6714"/>
    <w:rsid w:val="007D6B7C"/>
    <w:rsid w:val="007E096A"/>
    <w:rsid w:val="007E0CCA"/>
    <w:rsid w:val="007E4E34"/>
    <w:rsid w:val="007F3A64"/>
    <w:rsid w:val="007F69DA"/>
    <w:rsid w:val="00802832"/>
    <w:rsid w:val="00804B71"/>
    <w:rsid w:val="008071AA"/>
    <w:rsid w:val="00810CBD"/>
    <w:rsid w:val="00812DDA"/>
    <w:rsid w:val="008137DC"/>
    <w:rsid w:val="0081402B"/>
    <w:rsid w:val="00824AFB"/>
    <w:rsid w:val="00826716"/>
    <w:rsid w:val="0083238B"/>
    <w:rsid w:val="00833803"/>
    <w:rsid w:val="00833B10"/>
    <w:rsid w:val="008377A9"/>
    <w:rsid w:val="0084327F"/>
    <w:rsid w:val="00843857"/>
    <w:rsid w:val="00851D25"/>
    <w:rsid w:val="00852B47"/>
    <w:rsid w:val="00852F2A"/>
    <w:rsid w:val="0085408E"/>
    <w:rsid w:val="008610F9"/>
    <w:rsid w:val="00863C6B"/>
    <w:rsid w:val="00864ED3"/>
    <w:rsid w:val="00871F40"/>
    <w:rsid w:val="008745B8"/>
    <w:rsid w:val="00880325"/>
    <w:rsid w:val="00880682"/>
    <w:rsid w:val="0088176D"/>
    <w:rsid w:val="00885BA0"/>
    <w:rsid w:val="0089016C"/>
    <w:rsid w:val="00893028"/>
    <w:rsid w:val="008971CD"/>
    <w:rsid w:val="00897E8E"/>
    <w:rsid w:val="008A0086"/>
    <w:rsid w:val="008A52C4"/>
    <w:rsid w:val="008A6E53"/>
    <w:rsid w:val="008A7727"/>
    <w:rsid w:val="008B013A"/>
    <w:rsid w:val="008B1676"/>
    <w:rsid w:val="008B2BA2"/>
    <w:rsid w:val="008B56D5"/>
    <w:rsid w:val="008B74E8"/>
    <w:rsid w:val="008C79E3"/>
    <w:rsid w:val="008D2E19"/>
    <w:rsid w:val="008D3CAC"/>
    <w:rsid w:val="008E509F"/>
    <w:rsid w:val="008E5898"/>
    <w:rsid w:val="008F37D0"/>
    <w:rsid w:val="008F4691"/>
    <w:rsid w:val="008F52CD"/>
    <w:rsid w:val="0090004F"/>
    <w:rsid w:val="0090156D"/>
    <w:rsid w:val="0090254F"/>
    <w:rsid w:val="00903CC0"/>
    <w:rsid w:val="0091090B"/>
    <w:rsid w:val="00911D1F"/>
    <w:rsid w:val="00912204"/>
    <w:rsid w:val="00913C83"/>
    <w:rsid w:val="0091666F"/>
    <w:rsid w:val="00917DF2"/>
    <w:rsid w:val="00921090"/>
    <w:rsid w:val="0092220F"/>
    <w:rsid w:val="00922529"/>
    <w:rsid w:val="0092468E"/>
    <w:rsid w:val="00926341"/>
    <w:rsid w:val="00932684"/>
    <w:rsid w:val="00933A41"/>
    <w:rsid w:val="00934D10"/>
    <w:rsid w:val="00935293"/>
    <w:rsid w:val="00942BF1"/>
    <w:rsid w:val="00946527"/>
    <w:rsid w:val="00953692"/>
    <w:rsid w:val="00964C92"/>
    <w:rsid w:val="0096662D"/>
    <w:rsid w:val="00975499"/>
    <w:rsid w:val="00980CAB"/>
    <w:rsid w:val="00983DE5"/>
    <w:rsid w:val="00984B79"/>
    <w:rsid w:val="00985AAB"/>
    <w:rsid w:val="009909FF"/>
    <w:rsid w:val="0099469F"/>
    <w:rsid w:val="009A11C6"/>
    <w:rsid w:val="009A6C68"/>
    <w:rsid w:val="009A77C9"/>
    <w:rsid w:val="009B16C4"/>
    <w:rsid w:val="009B1EE9"/>
    <w:rsid w:val="009B318C"/>
    <w:rsid w:val="009B7E51"/>
    <w:rsid w:val="009C1A73"/>
    <w:rsid w:val="009C2960"/>
    <w:rsid w:val="009C311D"/>
    <w:rsid w:val="009C48A0"/>
    <w:rsid w:val="009C54EE"/>
    <w:rsid w:val="009C75F9"/>
    <w:rsid w:val="009D6285"/>
    <w:rsid w:val="009E5B6B"/>
    <w:rsid w:val="009E734C"/>
    <w:rsid w:val="009E7D34"/>
    <w:rsid w:val="009F0917"/>
    <w:rsid w:val="009F12E9"/>
    <w:rsid w:val="009F673A"/>
    <w:rsid w:val="009F685C"/>
    <w:rsid w:val="00A006E8"/>
    <w:rsid w:val="00A010DA"/>
    <w:rsid w:val="00A0179E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97B"/>
    <w:rsid w:val="00A15DEA"/>
    <w:rsid w:val="00A1698B"/>
    <w:rsid w:val="00A16FDF"/>
    <w:rsid w:val="00A21E0F"/>
    <w:rsid w:val="00A23407"/>
    <w:rsid w:val="00A23B1F"/>
    <w:rsid w:val="00A318B3"/>
    <w:rsid w:val="00A428F3"/>
    <w:rsid w:val="00A45C73"/>
    <w:rsid w:val="00A5137E"/>
    <w:rsid w:val="00A608C8"/>
    <w:rsid w:val="00A6106F"/>
    <w:rsid w:val="00A6179A"/>
    <w:rsid w:val="00A71644"/>
    <w:rsid w:val="00A7335F"/>
    <w:rsid w:val="00A83895"/>
    <w:rsid w:val="00A83AC3"/>
    <w:rsid w:val="00A8425D"/>
    <w:rsid w:val="00A84312"/>
    <w:rsid w:val="00A853E6"/>
    <w:rsid w:val="00A87467"/>
    <w:rsid w:val="00A87FFA"/>
    <w:rsid w:val="00A932CF"/>
    <w:rsid w:val="00A951AB"/>
    <w:rsid w:val="00AA35E1"/>
    <w:rsid w:val="00AB30EA"/>
    <w:rsid w:val="00AB5688"/>
    <w:rsid w:val="00AB7081"/>
    <w:rsid w:val="00AB7871"/>
    <w:rsid w:val="00AC76C3"/>
    <w:rsid w:val="00AD3B35"/>
    <w:rsid w:val="00AD5D77"/>
    <w:rsid w:val="00AE27F6"/>
    <w:rsid w:val="00AF20C8"/>
    <w:rsid w:val="00AF7026"/>
    <w:rsid w:val="00B001A2"/>
    <w:rsid w:val="00B03FF7"/>
    <w:rsid w:val="00B047CF"/>
    <w:rsid w:val="00B04F86"/>
    <w:rsid w:val="00B07E7E"/>
    <w:rsid w:val="00B10B71"/>
    <w:rsid w:val="00B14C62"/>
    <w:rsid w:val="00B178A5"/>
    <w:rsid w:val="00B179FA"/>
    <w:rsid w:val="00B22C0E"/>
    <w:rsid w:val="00B2673D"/>
    <w:rsid w:val="00B26AF6"/>
    <w:rsid w:val="00B3253B"/>
    <w:rsid w:val="00B330B8"/>
    <w:rsid w:val="00B342CA"/>
    <w:rsid w:val="00B41B11"/>
    <w:rsid w:val="00B429E2"/>
    <w:rsid w:val="00B4334E"/>
    <w:rsid w:val="00B459A6"/>
    <w:rsid w:val="00B465F7"/>
    <w:rsid w:val="00B47E59"/>
    <w:rsid w:val="00B52890"/>
    <w:rsid w:val="00B60D8D"/>
    <w:rsid w:val="00B659EE"/>
    <w:rsid w:val="00B66168"/>
    <w:rsid w:val="00B67C3E"/>
    <w:rsid w:val="00B70F61"/>
    <w:rsid w:val="00B7290C"/>
    <w:rsid w:val="00B73B60"/>
    <w:rsid w:val="00B7511A"/>
    <w:rsid w:val="00B81B8C"/>
    <w:rsid w:val="00B82F2C"/>
    <w:rsid w:val="00B85213"/>
    <w:rsid w:val="00B87D45"/>
    <w:rsid w:val="00B97BA0"/>
    <w:rsid w:val="00B97BE4"/>
    <w:rsid w:val="00BA03AA"/>
    <w:rsid w:val="00BA4879"/>
    <w:rsid w:val="00BA58C7"/>
    <w:rsid w:val="00BA628D"/>
    <w:rsid w:val="00BB3E41"/>
    <w:rsid w:val="00BB4432"/>
    <w:rsid w:val="00BB5C0D"/>
    <w:rsid w:val="00BB6F9C"/>
    <w:rsid w:val="00BC5A8D"/>
    <w:rsid w:val="00BC65EB"/>
    <w:rsid w:val="00BD27B4"/>
    <w:rsid w:val="00BD4220"/>
    <w:rsid w:val="00BE2B22"/>
    <w:rsid w:val="00BE3ECF"/>
    <w:rsid w:val="00BF465D"/>
    <w:rsid w:val="00BF5D72"/>
    <w:rsid w:val="00BF726D"/>
    <w:rsid w:val="00C04C3B"/>
    <w:rsid w:val="00C06D90"/>
    <w:rsid w:val="00C075ED"/>
    <w:rsid w:val="00C104E5"/>
    <w:rsid w:val="00C137F7"/>
    <w:rsid w:val="00C14105"/>
    <w:rsid w:val="00C14A4A"/>
    <w:rsid w:val="00C166CD"/>
    <w:rsid w:val="00C16D69"/>
    <w:rsid w:val="00C2315F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4BB5"/>
    <w:rsid w:val="00C57161"/>
    <w:rsid w:val="00C66A71"/>
    <w:rsid w:val="00C67438"/>
    <w:rsid w:val="00C677A4"/>
    <w:rsid w:val="00C73DCA"/>
    <w:rsid w:val="00C7528C"/>
    <w:rsid w:val="00C77436"/>
    <w:rsid w:val="00C91592"/>
    <w:rsid w:val="00CA2130"/>
    <w:rsid w:val="00CA3A4D"/>
    <w:rsid w:val="00CA4B9B"/>
    <w:rsid w:val="00CA508D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378"/>
    <w:rsid w:val="00CD49D8"/>
    <w:rsid w:val="00CD4A78"/>
    <w:rsid w:val="00CD5F31"/>
    <w:rsid w:val="00CE152E"/>
    <w:rsid w:val="00CE594F"/>
    <w:rsid w:val="00CF0D7C"/>
    <w:rsid w:val="00CF10A6"/>
    <w:rsid w:val="00CF251D"/>
    <w:rsid w:val="00CF366F"/>
    <w:rsid w:val="00CF49A5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D2C"/>
    <w:rsid w:val="00D22F67"/>
    <w:rsid w:val="00D264D1"/>
    <w:rsid w:val="00D3021B"/>
    <w:rsid w:val="00D30818"/>
    <w:rsid w:val="00D33A5A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4E08"/>
    <w:rsid w:val="00D76A68"/>
    <w:rsid w:val="00D806ED"/>
    <w:rsid w:val="00D80C3A"/>
    <w:rsid w:val="00D80DD0"/>
    <w:rsid w:val="00D826B2"/>
    <w:rsid w:val="00D8293A"/>
    <w:rsid w:val="00D838C9"/>
    <w:rsid w:val="00D86D77"/>
    <w:rsid w:val="00D92006"/>
    <w:rsid w:val="00D9327A"/>
    <w:rsid w:val="00DA1F3E"/>
    <w:rsid w:val="00DA35B1"/>
    <w:rsid w:val="00DA590E"/>
    <w:rsid w:val="00DB13A6"/>
    <w:rsid w:val="00DB2510"/>
    <w:rsid w:val="00DB49FE"/>
    <w:rsid w:val="00DB50DB"/>
    <w:rsid w:val="00DB6C1C"/>
    <w:rsid w:val="00DC09D9"/>
    <w:rsid w:val="00DC346A"/>
    <w:rsid w:val="00DC453F"/>
    <w:rsid w:val="00DC54AE"/>
    <w:rsid w:val="00DC6EB2"/>
    <w:rsid w:val="00DD0037"/>
    <w:rsid w:val="00DD05FE"/>
    <w:rsid w:val="00DD1A8F"/>
    <w:rsid w:val="00DD2DDA"/>
    <w:rsid w:val="00DD43C9"/>
    <w:rsid w:val="00DE3E18"/>
    <w:rsid w:val="00DF022F"/>
    <w:rsid w:val="00DF0A70"/>
    <w:rsid w:val="00E03C99"/>
    <w:rsid w:val="00E05BBB"/>
    <w:rsid w:val="00E06369"/>
    <w:rsid w:val="00E10361"/>
    <w:rsid w:val="00E12665"/>
    <w:rsid w:val="00E13E3A"/>
    <w:rsid w:val="00E15E1C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4D5B"/>
    <w:rsid w:val="00E77AE5"/>
    <w:rsid w:val="00E77ECC"/>
    <w:rsid w:val="00E828C8"/>
    <w:rsid w:val="00E87416"/>
    <w:rsid w:val="00E8764C"/>
    <w:rsid w:val="00E9258D"/>
    <w:rsid w:val="00E92A5B"/>
    <w:rsid w:val="00EA602E"/>
    <w:rsid w:val="00EB022F"/>
    <w:rsid w:val="00EC16EC"/>
    <w:rsid w:val="00EC2ACB"/>
    <w:rsid w:val="00EC70B9"/>
    <w:rsid w:val="00ED08C7"/>
    <w:rsid w:val="00ED0A99"/>
    <w:rsid w:val="00ED4E37"/>
    <w:rsid w:val="00ED65BF"/>
    <w:rsid w:val="00EE3D22"/>
    <w:rsid w:val="00EE5D2F"/>
    <w:rsid w:val="00EF30E1"/>
    <w:rsid w:val="00EF3857"/>
    <w:rsid w:val="00EF5299"/>
    <w:rsid w:val="00F03D1B"/>
    <w:rsid w:val="00F040C9"/>
    <w:rsid w:val="00F06D49"/>
    <w:rsid w:val="00F12008"/>
    <w:rsid w:val="00F157CF"/>
    <w:rsid w:val="00F22B3E"/>
    <w:rsid w:val="00F35419"/>
    <w:rsid w:val="00F368AF"/>
    <w:rsid w:val="00F411B7"/>
    <w:rsid w:val="00F41780"/>
    <w:rsid w:val="00F45092"/>
    <w:rsid w:val="00F45FB6"/>
    <w:rsid w:val="00F472E6"/>
    <w:rsid w:val="00F53A28"/>
    <w:rsid w:val="00F56029"/>
    <w:rsid w:val="00F612A5"/>
    <w:rsid w:val="00F620C4"/>
    <w:rsid w:val="00F623C4"/>
    <w:rsid w:val="00F64D9B"/>
    <w:rsid w:val="00F651B3"/>
    <w:rsid w:val="00F66D80"/>
    <w:rsid w:val="00F72C42"/>
    <w:rsid w:val="00F74860"/>
    <w:rsid w:val="00F75BF3"/>
    <w:rsid w:val="00F76063"/>
    <w:rsid w:val="00F86F64"/>
    <w:rsid w:val="00F87E0E"/>
    <w:rsid w:val="00F90431"/>
    <w:rsid w:val="00F91BC6"/>
    <w:rsid w:val="00F91C2F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529E"/>
    <w:rsid w:val="00FD3061"/>
    <w:rsid w:val="00FD3313"/>
    <w:rsid w:val="00FD49F1"/>
    <w:rsid w:val="00FE059D"/>
    <w:rsid w:val="00FE0C4F"/>
    <w:rsid w:val="00FE3D70"/>
    <w:rsid w:val="00FE56A2"/>
    <w:rsid w:val="00FE73C7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W9s7XJCTZtLq__w0wBKxUwBGHm86YRYmXEi52y3SqiAig" TargetMode="External"/><Relationship Id="rId18" Type="http://schemas.openxmlformats.org/officeDocument/2006/relationships/hyperlink" Target="https://upperbeedingpc.sharepoint.com/:w:/s/UBPC/ETPiZLp_331Olf0ir5IHSpsBLSeW2Tbf-O-pzWmnsoZg_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YGB4UwQg2xAjCHZM5OHUJ0BvLTotUGO_b0v8gWDl5bwn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K6vkhS6GZFkZsqLjoVDHkBWqdPF3Y_cpYI1Qk2Tg7CtA" TargetMode="External"/><Relationship Id="rId17" Type="http://schemas.openxmlformats.org/officeDocument/2006/relationships/hyperlink" Target="https://upperbeedingpc.sharepoint.com/:b:/s/UBPC/EUr4Qv58gcZFuk3sJYjicokBBLwyG3vIgGCEAttv_BGFCw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XBOxc03i9tGpLd-OnmA7pMB5--ByJQ3zrbeyrdAPTSrWw" TargetMode="External"/><Relationship Id="rId20" Type="http://schemas.openxmlformats.org/officeDocument/2006/relationships/hyperlink" Target="https://upperbeedingpc.sharepoint.com/:b:/s/UBPC/EfNA-zFRVWdIj1uTfH9_rdsBo9Lu79YXhw6LRrrpczKg8w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XnW45bpFilGqs3S3ZbFvIQB-e6ZIHNIqnJFUR4CyKuuUA" TargetMode="External"/><Relationship Id="rId23" Type="http://schemas.openxmlformats.org/officeDocument/2006/relationships/hyperlink" Target="https://upperbeedingpc.sharepoint.com/:w:/s/UBPC/ESNxlHdkYjhHqo6BD3r9rE0BOOr5rU1Kbq8uIGPZs9Sgu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XuW7zzfiRJPoC7u2w4zlUQBGvjd8hj9XDwbQZm7Zy_xl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d94M2ovMTNFgfBpjqrECzcBdchm2oAkE36FyLiJ4oz5CA" TargetMode="External"/><Relationship Id="rId22" Type="http://schemas.openxmlformats.org/officeDocument/2006/relationships/hyperlink" Target="https://upperbeedingpc.sharepoint.com/:b:/s/UBPC/EarWzKaUKolFtDiZBquZsIcBs3M8ozAhF1eCmTR9xVxMfQ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5-06-18T09:07:00Z</cp:lastPrinted>
  <dcterms:created xsi:type="dcterms:W3CDTF">2025-07-14T08:17:00Z</dcterms:created>
  <dcterms:modified xsi:type="dcterms:W3CDTF">2025-07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